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28" w:rsidRPr="000E15AF" w:rsidRDefault="00C47CE1">
      <w:pPr>
        <w:rPr>
          <w:sz w:val="36"/>
          <w:szCs w:val="36"/>
          <w:lang w:val="es-ES"/>
        </w:rPr>
      </w:pPr>
      <w:r w:rsidRPr="000E15AF">
        <w:rPr>
          <w:sz w:val="36"/>
          <w:szCs w:val="36"/>
          <w:lang w:val="es-ES"/>
        </w:rPr>
        <w:t>Picaduras</w:t>
      </w:r>
      <w:r w:rsidR="00260328" w:rsidRPr="000E15AF">
        <w:rPr>
          <w:sz w:val="36"/>
          <w:szCs w:val="36"/>
          <w:lang w:val="es-ES"/>
        </w:rPr>
        <w:t xml:space="preserve"> de insectos en niños</w:t>
      </w:r>
    </w:p>
    <w:p w:rsidR="00C22136" w:rsidRPr="00260328" w:rsidRDefault="00C22136">
      <w:pPr>
        <w:rPr>
          <w:lang w:val="es-ES"/>
        </w:rPr>
      </w:pPr>
    </w:p>
    <w:p w:rsidR="00222855" w:rsidRPr="00260328" w:rsidRDefault="00222855">
      <w:pPr>
        <w:rPr>
          <w:lang w:val="es-ES"/>
        </w:rPr>
      </w:pPr>
    </w:p>
    <w:p w:rsidR="00260328" w:rsidRDefault="00260328">
      <w:pPr>
        <w:rPr>
          <w:lang w:val="es-ES"/>
        </w:rPr>
      </w:pPr>
      <w:r>
        <w:rPr>
          <w:lang w:val="es-ES"/>
        </w:rPr>
        <w:t xml:space="preserve">Las </w:t>
      </w:r>
      <w:r w:rsidR="00C47CE1">
        <w:rPr>
          <w:lang w:val="es-ES"/>
        </w:rPr>
        <w:t>picaduras</w:t>
      </w:r>
      <w:r>
        <w:rPr>
          <w:lang w:val="es-ES"/>
        </w:rPr>
        <w:t xml:space="preserve"> de insectos son reacciones de la piel tras la </w:t>
      </w:r>
      <w:r w:rsidR="00C47CE1">
        <w:rPr>
          <w:lang w:val="es-ES"/>
        </w:rPr>
        <w:t>picadura</w:t>
      </w:r>
      <w:r>
        <w:rPr>
          <w:lang w:val="es-ES"/>
        </w:rPr>
        <w:t xml:space="preserve"> de muchos tipos diferentes de insectos. Estas </w:t>
      </w:r>
      <w:r w:rsidR="00C47CE1">
        <w:rPr>
          <w:lang w:val="es-ES"/>
        </w:rPr>
        <w:t>picaduras</w:t>
      </w:r>
      <w:r>
        <w:rPr>
          <w:lang w:val="es-ES"/>
        </w:rPr>
        <w:t xml:space="preserve"> pueden ser causadas por insectos (como zancudos, moscas, abejas</w:t>
      </w:r>
      <w:r w:rsidR="00E47E6E">
        <w:rPr>
          <w:lang w:val="es-ES"/>
        </w:rPr>
        <w:t xml:space="preserve"> y</w:t>
      </w:r>
      <w:r>
        <w:rPr>
          <w:lang w:val="es-ES"/>
        </w:rPr>
        <w:t xml:space="preserve"> hormigas) o arácnidos (como arañas y garrapatas). Se muestra</w:t>
      </w:r>
      <w:r w:rsidR="00E8560F">
        <w:rPr>
          <w:lang w:val="es-ES"/>
        </w:rPr>
        <w:t>n</w:t>
      </w:r>
      <w:r>
        <w:rPr>
          <w:lang w:val="es-ES"/>
        </w:rPr>
        <w:t xml:space="preserve"> como protuberancias rosadas y lisas en la piel. </w:t>
      </w:r>
      <w:r w:rsidR="00005874">
        <w:rPr>
          <w:lang w:val="es-ES"/>
        </w:rPr>
        <w:t xml:space="preserve">A veces se puede ver una pequeña costra en el centro de la </w:t>
      </w:r>
      <w:r w:rsidR="00C47CE1">
        <w:rPr>
          <w:lang w:val="es-ES"/>
        </w:rPr>
        <w:t>picadura</w:t>
      </w:r>
      <w:r w:rsidR="00005874">
        <w:rPr>
          <w:lang w:val="es-ES"/>
        </w:rPr>
        <w:t xml:space="preserve">. Las </w:t>
      </w:r>
      <w:r w:rsidR="00C47CE1">
        <w:rPr>
          <w:lang w:val="es-ES"/>
        </w:rPr>
        <w:t>picaduras</w:t>
      </w:r>
      <w:r w:rsidR="00005874">
        <w:rPr>
          <w:lang w:val="es-ES"/>
        </w:rPr>
        <w:t xml:space="preserve"> son más comunes en </w:t>
      </w:r>
      <w:r w:rsidR="00E8560F">
        <w:rPr>
          <w:lang w:val="es-ES"/>
        </w:rPr>
        <w:t xml:space="preserve">los </w:t>
      </w:r>
      <w:r w:rsidR="00005874">
        <w:rPr>
          <w:lang w:val="es-ES"/>
        </w:rPr>
        <w:t>meses más cálidos, cuando los insectos están más activos.</w:t>
      </w:r>
    </w:p>
    <w:p w:rsidR="00037190" w:rsidRPr="00260328" w:rsidRDefault="00037190">
      <w:pPr>
        <w:rPr>
          <w:lang w:val="es-ES"/>
        </w:rPr>
      </w:pPr>
    </w:p>
    <w:p w:rsidR="00005874" w:rsidRDefault="00005874">
      <w:pPr>
        <w:rPr>
          <w:lang w:val="es-ES"/>
        </w:rPr>
      </w:pPr>
      <w:r>
        <w:rPr>
          <w:lang w:val="es-ES"/>
        </w:rPr>
        <w:t xml:space="preserve">Aunque a menudo </w:t>
      </w:r>
      <w:r w:rsidR="00EB6F5D">
        <w:rPr>
          <w:lang w:val="es-ES"/>
        </w:rPr>
        <w:t>las picaduras</w:t>
      </w:r>
      <w:r>
        <w:rPr>
          <w:lang w:val="es-ES"/>
        </w:rPr>
        <w:t xml:space="preserve"> dan picazón o son dolorosas, casi todas son inofensivas y desaparecerán por sí solas. En algunas partes del mundo, las </w:t>
      </w:r>
      <w:r w:rsidR="00C47CE1">
        <w:rPr>
          <w:lang w:val="es-ES"/>
        </w:rPr>
        <w:t>picaduras</w:t>
      </w:r>
      <w:r>
        <w:rPr>
          <w:lang w:val="es-ES"/>
        </w:rPr>
        <w:t xml:space="preserve"> de ciertos insectos pueden contagiar enfermedades como malaria, fiebre amarilla y dengue. Por lo general</w:t>
      </w:r>
      <w:r w:rsidR="00EE406F">
        <w:rPr>
          <w:lang w:val="es-ES"/>
        </w:rPr>
        <w:t>,</w:t>
      </w:r>
      <w:r>
        <w:rPr>
          <w:lang w:val="es-ES"/>
        </w:rPr>
        <w:t xml:space="preserve"> es imposible determinar qué insecto causó la </w:t>
      </w:r>
      <w:r w:rsidR="00C47CE1">
        <w:rPr>
          <w:lang w:val="es-ES"/>
        </w:rPr>
        <w:t>picadura</w:t>
      </w:r>
      <w:r>
        <w:rPr>
          <w:lang w:val="es-ES"/>
        </w:rPr>
        <w:t xml:space="preserve"> </w:t>
      </w:r>
      <w:r w:rsidR="00EB6F5D">
        <w:rPr>
          <w:lang w:val="es-ES"/>
        </w:rPr>
        <w:t xml:space="preserve">con </w:t>
      </w:r>
      <w:r>
        <w:rPr>
          <w:lang w:val="es-ES"/>
        </w:rPr>
        <w:t>sólo</w:t>
      </w:r>
      <w:r w:rsidR="00EB6F5D">
        <w:rPr>
          <w:lang w:val="es-ES"/>
        </w:rPr>
        <w:t xml:space="preserve"> </w:t>
      </w:r>
      <w:r>
        <w:rPr>
          <w:lang w:val="es-ES"/>
        </w:rPr>
        <w:t xml:space="preserve">mirar la piel o la </w:t>
      </w:r>
      <w:r w:rsidR="00C47CE1">
        <w:rPr>
          <w:lang w:val="es-ES"/>
        </w:rPr>
        <w:t>picadura</w:t>
      </w:r>
      <w:r>
        <w:rPr>
          <w:lang w:val="es-ES"/>
        </w:rPr>
        <w:t xml:space="preserve">. </w:t>
      </w:r>
      <w:r w:rsidR="00EB6F5D">
        <w:rPr>
          <w:lang w:val="es-ES"/>
        </w:rPr>
        <w:t xml:space="preserve">Tampoco </w:t>
      </w:r>
      <w:r>
        <w:rPr>
          <w:lang w:val="es-ES"/>
        </w:rPr>
        <w:t xml:space="preserve">hay exámenes que puedan determinar qué tipo de insecto causó la </w:t>
      </w:r>
      <w:r w:rsidR="00C47CE1">
        <w:rPr>
          <w:lang w:val="es-ES"/>
        </w:rPr>
        <w:t>picadura</w:t>
      </w:r>
      <w:r>
        <w:rPr>
          <w:lang w:val="es-ES"/>
        </w:rPr>
        <w:t>.</w:t>
      </w:r>
    </w:p>
    <w:p w:rsidR="00005874" w:rsidRDefault="00005874">
      <w:pPr>
        <w:rPr>
          <w:lang w:val="es-ES"/>
        </w:rPr>
      </w:pPr>
    </w:p>
    <w:p w:rsidR="00C22136" w:rsidRPr="00260328" w:rsidRDefault="0000587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Sugerencias para prevenir las </w:t>
      </w:r>
      <w:r w:rsidR="00C47CE1">
        <w:rPr>
          <w:b/>
          <w:bCs/>
          <w:lang w:val="es-ES"/>
        </w:rPr>
        <w:t>picaduras</w:t>
      </w:r>
      <w:r>
        <w:rPr>
          <w:b/>
          <w:bCs/>
          <w:lang w:val="es-ES"/>
        </w:rPr>
        <w:t xml:space="preserve"> de insectos:</w:t>
      </w:r>
    </w:p>
    <w:p w:rsidR="00757E9F" w:rsidRPr="00260328" w:rsidRDefault="00005874" w:rsidP="00757E9F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se ropa protectora, incluyendo camisas de manga larga, pantalones largos, medias y zapatos cerrados.</w:t>
      </w:r>
    </w:p>
    <w:p w:rsidR="00037190" w:rsidRPr="00260328" w:rsidRDefault="00005874" w:rsidP="00757E9F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ome precauciones especiales si está al aire libre al amanecer o anochecer, cuando los insectos </w:t>
      </w:r>
      <w:r w:rsidR="00DC2888">
        <w:rPr>
          <w:lang w:val="es-ES"/>
        </w:rPr>
        <w:t>suelen estar</w:t>
      </w:r>
      <w:r>
        <w:rPr>
          <w:lang w:val="es-ES"/>
        </w:rPr>
        <w:t xml:space="preserve"> más activos.</w:t>
      </w:r>
    </w:p>
    <w:p w:rsidR="00757E9F" w:rsidRPr="00260328" w:rsidRDefault="00EB6F5D" w:rsidP="00757E9F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uando esté</w:t>
      </w:r>
      <w:r w:rsidR="00005874">
        <w:rPr>
          <w:lang w:val="es-ES"/>
        </w:rPr>
        <w:t xml:space="preserve"> afuera, evite sentarse directamente en el suelo. Asegúrese de sacudir e inspeccionar cualquier </w:t>
      </w:r>
      <w:r w:rsidR="00E8560F">
        <w:rPr>
          <w:lang w:val="es-ES"/>
        </w:rPr>
        <w:t>prenda</w:t>
      </w:r>
      <w:r w:rsidR="00005874">
        <w:rPr>
          <w:lang w:val="es-ES"/>
        </w:rPr>
        <w:t xml:space="preserve"> que haya sido colocada en el suelo.</w:t>
      </w:r>
    </w:p>
    <w:p w:rsidR="00037190" w:rsidRPr="00260328" w:rsidRDefault="00EB6F5D" w:rsidP="00497B0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se</w:t>
      </w:r>
      <w:r w:rsidR="002D17F5">
        <w:rPr>
          <w:lang w:val="es-ES"/>
        </w:rPr>
        <w:t xml:space="preserve"> repelente de insectos. Est</w:t>
      </w:r>
      <w:r w:rsidR="00E8560F">
        <w:rPr>
          <w:lang w:val="es-ES"/>
        </w:rPr>
        <w:t>e</w:t>
      </w:r>
      <w:r w:rsidR="002D17F5">
        <w:rPr>
          <w:lang w:val="es-ES"/>
        </w:rPr>
        <w:t xml:space="preserve"> deberá aplicarse antes de </w:t>
      </w:r>
      <w:r w:rsidR="00EE406F">
        <w:rPr>
          <w:lang w:val="es-ES"/>
        </w:rPr>
        <w:t>salir</w:t>
      </w:r>
      <w:r w:rsidR="002D17F5">
        <w:rPr>
          <w:lang w:val="es-ES"/>
        </w:rPr>
        <w:t>.</w:t>
      </w:r>
      <w:r w:rsidR="003C68F2" w:rsidRPr="00260328">
        <w:rPr>
          <w:lang w:val="es-ES"/>
        </w:rPr>
        <w:t xml:space="preserve"> </w:t>
      </w:r>
    </w:p>
    <w:p w:rsidR="00037190" w:rsidRPr="00260328" w:rsidRDefault="003C68F2" w:rsidP="006C1A5B">
      <w:pPr>
        <w:pStyle w:val="ListParagraph"/>
        <w:numPr>
          <w:ilvl w:val="0"/>
          <w:numId w:val="1"/>
        </w:numPr>
        <w:rPr>
          <w:lang w:val="es-ES"/>
        </w:rPr>
      </w:pPr>
      <w:r w:rsidRPr="00260328">
        <w:rPr>
          <w:lang w:val="es-ES"/>
        </w:rPr>
        <w:t>Ap</w:t>
      </w:r>
      <w:r w:rsidR="002D17F5">
        <w:rPr>
          <w:lang w:val="es-ES"/>
        </w:rPr>
        <w:t xml:space="preserve">lique repelente sólo a la piel expuesta y/o ropa. No debe usarse </w:t>
      </w:r>
      <w:r w:rsidR="00EB6F5D">
        <w:rPr>
          <w:lang w:val="es-ES"/>
        </w:rPr>
        <w:t>de</w:t>
      </w:r>
      <w:r w:rsidR="002D17F5">
        <w:rPr>
          <w:lang w:val="es-ES"/>
        </w:rPr>
        <w:t>bajo</w:t>
      </w:r>
      <w:r w:rsidR="00EB6F5D">
        <w:rPr>
          <w:lang w:val="es-ES"/>
        </w:rPr>
        <w:t xml:space="preserve"> de</w:t>
      </w:r>
      <w:r w:rsidR="002D17F5">
        <w:rPr>
          <w:lang w:val="es-ES"/>
        </w:rPr>
        <w:t xml:space="preserve"> la ropa. Siga las instrucciones </w:t>
      </w:r>
      <w:r w:rsidR="00EB6F5D">
        <w:rPr>
          <w:lang w:val="es-ES"/>
        </w:rPr>
        <w:t>d</w:t>
      </w:r>
      <w:r w:rsidR="002D17F5">
        <w:rPr>
          <w:lang w:val="es-ES"/>
        </w:rPr>
        <w:t xml:space="preserve">el </w:t>
      </w:r>
      <w:r w:rsidR="00E8560F">
        <w:rPr>
          <w:lang w:val="es-ES"/>
        </w:rPr>
        <w:t xml:space="preserve">envase </w:t>
      </w:r>
      <w:r w:rsidR="002D17F5">
        <w:rPr>
          <w:lang w:val="es-ES"/>
        </w:rPr>
        <w:t>para el uso seguro de</w:t>
      </w:r>
      <w:r w:rsidR="00EE406F">
        <w:rPr>
          <w:lang w:val="es-ES"/>
        </w:rPr>
        <w:t>l</w:t>
      </w:r>
      <w:r w:rsidR="002D17F5">
        <w:rPr>
          <w:lang w:val="es-ES"/>
        </w:rPr>
        <w:t xml:space="preserve"> repelente de insectos. Aplique de nuevo según </w:t>
      </w:r>
      <w:r w:rsidR="00EE406F">
        <w:rPr>
          <w:lang w:val="es-ES"/>
        </w:rPr>
        <w:t xml:space="preserve">las </w:t>
      </w:r>
      <w:r w:rsidR="002D17F5">
        <w:rPr>
          <w:lang w:val="es-ES"/>
        </w:rPr>
        <w:t>in</w:t>
      </w:r>
      <w:r w:rsidR="00E8560F">
        <w:rPr>
          <w:lang w:val="es-ES"/>
        </w:rPr>
        <w:t>dicaciones</w:t>
      </w:r>
      <w:r w:rsidR="002D17F5">
        <w:rPr>
          <w:lang w:val="es-ES"/>
        </w:rPr>
        <w:t>.</w:t>
      </w:r>
    </w:p>
    <w:p w:rsidR="003C68F2" w:rsidRPr="00260328" w:rsidRDefault="002D17F5" w:rsidP="00497B0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i también está usando bloqueador solar, aplíquelo primero. Una vez que el bloqueador seque, aplique el repelente de insectos. No use </w:t>
      </w:r>
      <w:r w:rsidR="009B2E33">
        <w:rPr>
          <w:lang w:val="es-ES"/>
        </w:rPr>
        <w:t>un</w:t>
      </w:r>
      <w:r>
        <w:rPr>
          <w:lang w:val="es-ES"/>
        </w:rPr>
        <w:t xml:space="preserve"> repelente de insectos </w:t>
      </w:r>
      <w:r w:rsidR="009B2E33">
        <w:rPr>
          <w:lang w:val="es-ES"/>
        </w:rPr>
        <w:t>que v</w:t>
      </w:r>
      <w:r w:rsidR="00DC2888">
        <w:rPr>
          <w:lang w:val="es-ES"/>
        </w:rPr>
        <w:t>enga</w:t>
      </w:r>
      <w:r w:rsidR="009B2E33">
        <w:rPr>
          <w:lang w:val="es-ES"/>
        </w:rPr>
        <w:t xml:space="preserve"> combinado con</w:t>
      </w:r>
      <w:r>
        <w:rPr>
          <w:lang w:val="es-ES"/>
        </w:rPr>
        <w:t xml:space="preserve"> bloqueador solar.</w:t>
      </w:r>
    </w:p>
    <w:p w:rsidR="006C1A5B" w:rsidRPr="00260328" w:rsidRDefault="002D17F5" w:rsidP="00F6449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os ingredientes </w:t>
      </w:r>
      <w:r w:rsidR="009B2E33">
        <w:rPr>
          <w:lang w:val="es-ES"/>
        </w:rPr>
        <w:t xml:space="preserve">para repelentes </w:t>
      </w:r>
      <w:r w:rsidR="006C1A5B" w:rsidRPr="00260328">
        <w:rPr>
          <w:lang w:val="es-ES"/>
        </w:rPr>
        <w:t>regist</w:t>
      </w:r>
      <w:r>
        <w:rPr>
          <w:lang w:val="es-ES"/>
        </w:rPr>
        <w:t xml:space="preserve">rados </w:t>
      </w:r>
      <w:r w:rsidR="001B1689">
        <w:rPr>
          <w:lang w:val="es-ES"/>
        </w:rPr>
        <w:t>por</w:t>
      </w:r>
      <w:r w:rsidR="000D504D">
        <w:rPr>
          <w:lang w:val="es-ES"/>
        </w:rPr>
        <w:t xml:space="preserve"> la EPA </w:t>
      </w:r>
      <w:r>
        <w:rPr>
          <w:lang w:val="es-ES"/>
        </w:rPr>
        <w:t xml:space="preserve">incluyen </w:t>
      </w:r>
      <w:r w:rsidR="006C1A5B" w:rsidRPr="00260328">
        <w:rPr>
          <w:lang w:val="es-ES"/>
        </w:rPr>
        <w:t>DEET, picar</w:t>
      </w:r>
      <w:r w:rsidR="000D504D">
        <w:rPr>
          <w:lang w:val="es-ES"/>
        </w:rPr>
        <w:t>i</w:t>
      </w:r>
      <w:r w:rsidR="006C1A5B" w:rsidRPr="00260328">
        <w:rPr>
          <w:lang w:val="es-ES"/>
        </w:rPr>
        <w:t>din</w:t>
      </w:r>
      <w:r w:rsidR="000D504D">
        <w:rPr>
          <w:lang w:val="es-ES"/>
        </w:rPr>
        <w:t>a</w:t>
      </w:r>
      <w:r w:rsidR="006C1A5B" w:rsidRPr="00260328">
        <w:rPr>
          <w:lang w:val="es-ES"/>
        </w:rPr>
        <w:t xml:space="preserve">, </w:t>
      </w:r>
      <w:r>
        <w:rPr>
          <w:lang w:val="es-ES"/>
        </w:rPr>
        <w:t xml:space="preserve">aceite de eucalipto de limón (OLE, por sus siglas en inglés), </w:t>
      </w:r>
      <w:r w:rsidR="006C1A5B" w:rsidRPr="00260328">
        <w:rPr>
          <w:lang w:val="es-ES"/>
        </w:rPr>
        <w:t>para-me</w:t>
      </w:r>
      <w:r w:rsidR="000D504D">
        <w:rPr>
          <w:lang w:val="es-ES"/>
        </w:rPr>
        <w:t>n</w:t>
      </w:r>
      <w:r w:rsidR="00C47CE1">
        <w:rPr>
          <w:lang w:val="es-ES"/>
        </w:rPr>
        <w:t>tano</w:t>
      </w:r>
      <w:r w:rsidR="006C1A5B" w:rsidRPr="00260328">
        <w:rPr>
          <w:lang w:val="es-ES"/>
        </w:rPr>
        <w:t>-diol (PMD),</w:t>
      </w:r>
      <w:r>
        <w:rPr>
          <w:lang w:val="es-ES"/>
        </w:rPr>
        <w:t xml:space="preserve"> </w:t>
      </w:r>
      <w:r w:rsidR="006C1A5B" w:rsidRPr="00260328">
        <w:rPr>
          <w:lang w:val="es-ES"/>
        </w:rPr>
        <w:t>2-undecanone</w:t>
      </w:r>
      <w:r w:rsidR="00C47CE1">
        <w:rPr>
          <w:lang w:val="es-ES"/>
        </w:rPr>
        <w:t xml:space="preserve"> e</w:t>
      </w:r>
      <w:r w:rsidR="006C1A5B" w:rsidRPr="00260328">
        <w:rPr>
          <w:lang w:val="es-ES"/>
        </w:rPr>
        <w:t xml:space="preserve"> IR3535. </w:t>
      </w:r>
      <w:r w:rsidR="00C47CE1">
        <w:rPr>
          <w:lang w:val="es-ES"/>
        </w:rPr>
        <w:t xml:space="preserve">No se recomienda el uso de </w:t>
      </w:r>
      <w:r w:rsidR="006C1A5B" w:rsidRPr="00260328">
        <w:rPr>
          <w:lang w:val="es-ES"/>
        </w:rPr>
        <w:t xml:space="preserve">OLE </w:t>
      </w:r>
      <w:r w:rsidR="00C47CE1">
        <w:rPr>
          <w:lang w:val="es-ES"/>
        </w:rPr>
        <w:t>y</w:t>
      </w:r>
      <w:r w:rsidR="006C1A5B" w:rsidRPr="00260328">
        <w:rPr>
          <w:lang w:val="es-ES"/>
        </w:rPr>
        <w:t xml:space="preserve"> PMD </w:t>
      </w:r>
      <w:r w:rsidR="00C47CE1">
        <w:rPr>
          <w:lang w:val="es-ES"/>
        </w:rPr>
        <w:t>en niños menores de tres años.</w:t>
      </w:r>
      <w:r w:rsidR="006C1A5B" w:rsidRPr="00260328">
        <w:rPr>
          <w:lang w:val="es-ES"/>
        </w:rPr>
        <w:t xml:space="preserve"> </w:t>
      </w:r>
    </w:p>
    <w:p w:rsidR="00757E9F" w:rsidRPr="00260328" w:rsidRDefault="00C47CE1" w:rsidP="003228C7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vise su casa, su ropa de cama y sus mascotas por insectos. Llame a un exterminador si encuentra insectos en su casa.</w:t>
      </w:r>
    </w:p>
    <w:p w:rsidR="00C22136" w:rsidRPr="00260328" w:rsidRDefault="00C22136">
      <w:pPr>
        <w:rPr>
          <w:lang w:val="es-ES"/>
        </w:rPr>
      </w:pPr>
    </w:p>
    <w:p w:rsidR="003228C7" w:rsidRPr="00260328" w:rsidRDefault="003228C7">
      <w:pPr>
        <w:rPr>
          <w:sz w:val="28"/>
          <w:szCs w:val="28"/>
          <w:lang w:val="es-ES"/>
        </w:rPr>
      </w:pPr>
    </w:p>
    <w:p w:rsidR="003228C7" w:rsidRPr="000E15AF" w:rsidRDefault="00C47CE1">
      <w:pPr>
        <w:rPr>
          <w:b/>
          <w:sz w:val="28"/>
          <w:szCs w:val="28"/>
          <w:lang w:val="es-ES"/>
        </w:rPr>
      </w:pPr>
      <w:r w:rsidRPr="000E15AF">
        <w:rPr>
          <w:b/>
          <w:sz w:val="28"/>
          <w:szCs w:val="28"/>
          <w:lang w:val="es-ES"/>
        </w:rPr>
        <w:t>¿Cómo tratar las picaduras de insectos</w:t>
      </w:r>
      <w:r w:rsidR="00EE406F" w:rsidRPr="000E15AF">
        <w:rPr>
          <w:b/>
          <w:sz w:val="28"/>
          <w:szCs w:val="28"/>
          <w:lang w:val="es-ES"/>
        </w:rPr>
        <w:t>?</w:t>
      </w:r>
    </w:p>
    <w:p w:rsidR="003228C7" w:rsidRPr="00260328" w:rsidRDefault="003228C7">
      <w:pPr>
        <w:rPr>
          <w:lang w:val="es-ES"/>
        </w:rPr>
      </w:pPr>
    </w:p>
    <w:p w:rsidR="00910EEB" w:rsidRPr="00260328" w:rsidRDefault="00C47CE1" w:rsidP="00D72970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Afortunadamente, la mayoría de las picaduras</w:t>
      </w:r>
      <w:r w:rsidR="001B1689">
        <w:rPr>
          <w:lang w:val="es-ES"/>
        </w:rPr>
        <w:t xml:space="preserve"> </w:t>
      </w:r>
      <w:r>
        <w:rPr>
          <w:lang w:val="es-ES"/>
        </w:rPr>
        <w:t xml:space="preserve">de insectos no requieren </w:t>
      </w:r>
      <w:r w:rsidR="009B2E33">
        <w:rPr>
          <w:lang w:val="es-ES"/>
        </w:rPr>
        <w:t xml:space="preserve">ningún </w:t>
      </w:r>
      <w:r>
        <w:rPr>
          <w:lang w:val="es-ES"/>
        </w:rPr>
        <w:t>tratamiento.</w:t>
      </w:r>
    </w:p>
    <w:p w:rsidR="00757E9F" w:rsidRPr="00260328" w:rsidRDefault="00C47CE1" w:rsidP="00757E9F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b/>
          <w:lang w:val="es-ES"/>
        </w:rPr>
        <w:t>Picazón</w:t>
      </w:r>
      <w:r w:rsidR="004858FD" w:rsidRPr="00260328">
        <w:rPr>
          <w:b/>
          <w:lang w:val="es-ES"/>
        </w:rPr>
        <w:t>:</w:t>
      </w:r>
      <w:r>
        <w:rPr>
          <w:lang w:val="es-ES"/>
        </w:rPr>
        <w:t xml:space="preserve"> En la mayoría de casos</w:t>
      </w:r>
      <w:r w:rsidR="00696B3F">
        <w:rPr>
          <w:lang w:val="es-ES"/>
        </w:rPr>
        <w:t>,</w:t>
      </w:r>
      <w:r>
        <w:rPr>
          <w:lang w:val="es-ES"/>
        </w:rPr>
        <w:t xml:space="preserve"> la picazón mejorará rápidamente en cuestión de minutos, sin tratamiento. </w:t>
      </w:r>
      <w:r w:rsidR="00EE406F">
        <w:rPr>
          <w:lang w:val="es-ES"/>
        </w:rPr>
        <w:t>Si la</w:t>
      </w:r>
      <w:r>
        <w:rPr>
          <w:lang w:val="es-ES"/>
        </w:rPr>
        <w:t xml:space="preserve"> picazón dur</w:t>
      </w:r>
      <w:r w:rsidR="00EE406F">
        <w:rPr>
          <w:lang w:val="es-ES"/>
        </w:rPr>
        <w:t>a</w:t>
      </w:r>
      <w:r>
        <w:rPr>
          <w:lang w:val="es-ES"/>
        </w:rPr>
        <w:t xml:space="preserve"> más tiempo, considere aplicar una bolsa de hielo o compresa fría al área afectada. Un cortico</w:t>
      </w:r>
      <w:r w:rsidR="00B94401">
        <w:rPr>
          <w:lang w:val="es-ES"/>
        </w:rPr>
        <w:t>ide</w:t>
      </w:r>
      <w:r>
        <w:rPr>
          <w:lang w:val="es-ES"/>
        </w:rPr>
        <w:t xml:space="preserve"> tópico (tal como un ungüento de hidrocortisona) también puede usarse para ayudar con la picazón. Los </w:t>
      </w:r>
      <w:r>
        <w:rPr>
          <w:lang w:val="es-ES"/>
        </w:rPr>
        <w:lastRenderedPageBreak/>
        <w:t xml:space="preserve">medicamentos para alergias, conocidos como antihistamínicos, que </w:t>
      </w:r>
      <w:r w:rsidR="00B94401">
        <w:rPr>
          <w:lang w:val="es-ES"/>
        </w:rPr>
        <w:t xml:space="preserve">se toman por vía oral, pueden </w:t>
      </w:r>
      <w:r w:rsidR="00DC2888">
        <w:rPr>
          <w:lang w:val="es-ES"/>
        </w:rPr>
        <w:t xml:space="preserve">ser </w:t>
      </w:r>
      <w:r w:rsidR="00B94401">
        <w:rPr>
          <w:lang w:val="es-ES"/>
        </w:rPr>
        <w:t>recomenda</w:t>
      </w:r>
      <w:r w:rsidR="00DC2888">
        <w:rPr>
          <w:lang w:val="es-ES"/>
        </w:rPr>
        <w:t>dos</w:t>
      </w:r>
      <w:r w:rsidR="00B94401">
        <w:rPr>
          <w:lang w:val="es-ES"/>
        </w:rPr>
        <w:t xml:space="preserve"> </w:t>
      </w:r>
      <w:r w:rsidR="00DC2888">
        <w:rPr>
          <w:lang w:val="es-ES"/>
        </w:rPr>
        <w:t xml:space="preserve">por su doctor cuando hay </w:t>
      </w:r>
      <w:r w:rsidR="00B94401">
        <w:rPr>
          <w:lang w:val="es-ES"/>
        </w:rPr>
        <w:t xml:space="preserve">picazón </w:t>
      </w:r>
      <w:r w:rsidR="00DC2888">
        <w:rPr>
          <w:lang w:val="es-ES"/>
        </w:rPr>
        <w:t xml:space="preserve">más </w:t>
      </w:r>
      <w:r w:rsidR="00B94401">
        <w:rPr>
          <w:lang w:val="es-ES"/>
        </w:rPr>
        <w:t>severa.</w:t>
      </w:r>
    </w:p>
    <w:p w:rsidR="000E15AF" w:rsidRDefault="00B94401" w:rsidP="000E15AF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b/>
          <w:lang w:val="es-ES"/>
        </w:rPr>
        <w:t>Inflamación</w:t>
      </w:r>
      <w:r w:rsidR="004858FD" w:rsidRPr="00260328">
        <w:rPr>
          <w:b/>
          <w:lang w:val="es-ES"/>
        </w:rPr>
        <w:t>:</w:t>
      </w:r>
      <w:r w:rsidR="00680B9E" w:rsidRPr="00260328">
        <w:rPr>
          <w:b/>
          <w:lang w:val="es-ES"/>
        </w:rPr>
        <w:t xml:space="preserve"> </w:t>
      </w:r>
      <w:r>
        <w:rPr>
          <w:lang w:val="es-ES"/>
        </w:rPr>
        <w:t>Una bolsa de hielo o compresa fría puede disminuir la inflamación. También puede recomendarse algún medicamento para alergias, tomado por vía oral.</w:t>
      </w:r>
    </w:p>
    <w:p w:rsidR="004858FD" w:rsidRPr="000E15AF" w:rsidRDefault="00B94401" w:rsidP="000E15AF">
      <w:pPr>
        <w:pStyle w:val="ListParagraph"/>
        <w:numPr>
          <w:ilvl w:val="0"/>
          <w:numId w:val="2"/>
        </w:numPr>
        <w:rPr>
          <w:lang w:val="es-ES"/>
        </w:rPr>
      </w:pPr>
      <w:r w:rsidRPr="000E15AF">
        <w:rPr>
          <w:b/>
          <w:lang w:val="es-ES"/>
        </w:rPr>
        <w:t>Dolor</w:t>
      </w:r>
      <w:r w:rsidR="004858FD" w:rsidRPr="000E15AF">
        <w:rPr>
          <w:b/>
          <w:lang w:val="es-ES"/>
        </w:rPr>
        <w:t>:</w:t>
      </w:r>
      <w:r w:rsidR="00680B9E" w:rsidRPr="000E15AF">
        <w:rPr>
          <w:b/>
          <w:lang w:val="es-ES"/>
        </w:rPr>
        <w:t xml:space="preserve"> </w:t>
      </w:r>
      <w:r w:rsidRPr="000E15AF">
        <w:rPr>
          <w:lang w:val="es-ES"/>
        </w:rPr>
        <w:t>El dolor es más común después de la picadura de ciertos insectos, como hormigas y abejas. Por lo general, este dolor desaparecerá en minutos</w:t>
      </w:r>
      <w:r w:rsidR="00E47E6E" w:rsidRPr="000E15AF">
        <w:rPr>
          <w:lang w:val="es-ES"/>
        </w:rPr>
        <w:t>.</w:t>
      </w:r>
      <w:r w:rsidRPr="000E15AF">
        <w:rPr>
          <w:lang w:val="es-ES"/>
        </w:rPr>
        <w:t xml:space="preserve"> Puede recomendarse el uso de analgésicos de venta libre, como el acetaminofén (Tylenol) o ibuprofeno (Advil, Motrin). Si su hijo </w:t>
      </w:r>
      <w:r w:rsidR="00DC2888" w:rsidRPr="000E15AF">
        <w:rPr>
          <w:lang w:val="es-ES"/>
        </w:rPr>
        <w:t xml:space="preserve">siente </w:t>
      </w:r>
      <w:r w:rsidRPr="000E15AF">
        <w:rPr>
          <w:lang w:val="es-ES"/>
        </w:rPr>
        <w:t xml:space="preserve">dolor </w:t>
      </w:r>
      <w:r w:rsidR="00CC2EB2" w:rsidRPr="000E15AF">
        <w:rPr>
          <w:lang w:val="es-ES"/>
        </w:rPr>
        <w:t xml:space="preserve">que continúa o </w:t>
      </w:r>
      <w:r w:rsidRPr="000E15AF">
        <w:rPr>
          <w:lang w:val="es-ES"/>
        </w:rPr>
        <w:t xml:space="preserve">empeora, consulte </w:t>
      </w:r>
      <w:r w:rsidR="00EB6F5D" w:rsidRPr="000E15AF">
        <w:rPr>
          <w:lang w:val="es-ES"/>
        </w:rPr>
        <w:t>a</w:t>
      </w:r>
      <w:r w:rsidRPr="000E15AF">
        <w:rPr>
          <w:lang w:val="es-ES"/>
        </w:rPr>
        <w:t xml:space="preserve"> su médico.</w:t>
      </w:r>
    </w:p>
    <w:p w:rsidR="006C1A5B" w:rsidRPr="00260328" w:rsidRDefault="00CC2EB2" w:rsidP="00D7297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aparecieran otros síntomas después de </w:t>
      </w:r>
      <w:r w:rsidR="000D504D">
        <w:rPr>
          <w:lang w:val="es-ES"/>
        </w:rPr>
        <w:t>un</w:t>
      </w:r>
      <w:r>
        <w:rPr>
          <w:lang w:val="es-ES"/>
        </w:rPr>
        <w:t xml:space="preserve">a picadura de insecto, tal como fiebre, un </w:t>
      </w:r>
      <w:r w:rsidR="00E8560F">
        <w:rPr>
          <w:lang w:val="es-ES"/>
        </w:rPr>
        <w:t>sarpullido que se extiende</w:t>
      </w:r>
      <w:r>
        <w:rPr>
          <w:lang w:val="es-ES"/>
        </w:rPr>
        <w:t xml:space="preserve">, ampollas o dolor de </w:t>
      </w:r>
      <w:r w:rsidR="000D504D">
        <w:rPr>
          <w:lang w:val="es-ES"/>
        </w:rPr>
        <w:t>cuerpo</w:t>
      </w:r>
      <w:r>
        <w:rPr>
          <w:lang w:val="es-ES"/>
        </w:rPr>
        <w:t>, busque atención médica.</w:t>
      </w:r>
    </w:p>
    <w:p w:rsidR="006C1A5B" w:rsidRDefault="006C1A5B">
      <w:pPr>
        <w:rPr>
          <w:lang w:val="es-ES"/>
        </w:rPr>
      </w:pPr>
    </w:p>
    <w:p w:rsidR="00E47E6E" w:rsidRPr="00E47E6E" w:rsidRDefault="00626FF5">
      <w:pPr>
        <w:rPr>
          <w:b/>
          <w:lang w:val="es-ES"/>
        </w:rPr>
      </w:pPr>
      <w:r w:rsidRPr="00626FF5">
        <w:rPr>
          <w:b/>
          <w:lang w:val="es-ES"/>
        </w:rPr>
        <w:t>Cuándo consultar con su médico</w:t>
      </w:r>
    </w:p>
    <w:p w:rsidR="00E47E6E" w:rsidRDefault="00E47E6E">
      <w:pPr>
        <w:rPr>
          <w:lang w:val="es-ES"/>
        </w:rPr>
      </w:pPr>
    </w:p>
    <w:p w:rsidR="00E47E6E" w:rsidRDefault="00E47E6E">
      <w:pPr>
        <w:rPr>
          <w:lang w:val="es-ES"/>
        </w:rPr>
      </w:pPr>
      <w:r>
        <w:rPr>
          <w:lang w:val="es-ES"/>
        </w:rPr>
        <w:t>La mayoría de las picaduras de insectos sanan rápidamente sin tratamiento médico. Llame a su médico si usted nota</w:t>
      </w:r>
      <w:r w:rsidR="00D47349">
        <w:rPr>
          <w:lang w:val="es-ES"/>
        </w:rPr>
        <w:t xml:space="preserve"> lo siguiente:</w:t>
      </w:r>
    </w:p>
    <w:p w:rsidR="004A1360" w:rsidRDefault="00D4734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Señales de infección, como enrojecimiento que se extiende, granos amarillos o pus</w:t>
      </w:r>
    </w:p>
    <w:p w:rsidR="004A1360" w:rsidRDefault="00D4734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Enrojecimiento o inflamación que se empeora en un lapso de 24 a 72 horas</w:t>
      </w:r>
    </w:p>
    <w:p w:rsidR="004A1360" w:rsidRDefault="00D4734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Dolor que va en aumento</w:t>
      </w:r>
    </w:p>
    <w:p w:rsidR="004A1360" w:rsidRDefault="00D4734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Fiebre o escalofríos</w:t>
      </w:r>
    </w:p>
    <w:p w:rsidR="004A1360" w:rsidRDefault="00D4734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Señales de reacción alérgica, como dificultad para respirar, inflamación facial o dificultad para tragar</w:t>
      </w:r>
    </w:p>
    <w:p w:rsidR="004A1360" w:rsidRDefault="00DC2888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onchas </w:t>
      </w:r>
      <w:r w:rsidR="00D47349">
        <w:rPr>
          <w:lang w:val="es-ES"/>
        </w:rPr>
        <w:t xml:space="preserve">en </w:t>
      </w:r>
      <w:r>
        <w:rPr>
          <w:lang w:val="es-ES"/>
        </w:rPr>
        <w:t xml:space="preserve">las </w:t>
      </w:r>
      <w:r w:rsidR="00D47349">
        <w:rPr>
          <w:lang w:val="es-ES"/>
        </w:rPr>
        <w:t>áreas donde no está la picadura</w:t>
      </w:r>
    </w:p>
    <w:p w:rsidR="001A1CFA" w:rsidRDefault="00D4734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Glándulas inflamadas (nódulos linfáticos)</w:t>
      </w:r>
    </w:p>
    <w:sectPr w:rsidR="001A1CFA" w:rsidSect="00F44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72" w:rsidRDefault="00B00472" w:rsidP="00D46ABF">
      <w:r>
        <w:separator/>
      </w:r>
    </w:p>
  </w:endnote>
  <w:endnote w:type="continuationSeparator" w:id="1">
    <w:p w:rsidR="00B00472" w:rsidRDefault="00B00472" w:rsidP="00D4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72" w:rsidRDefault="00B00472" w:rsidP="00D46ABF">
      <w:r>
        <w:separator/>
      </w:r>
    </w:p>
  </w:footnote>
  <w:footnote w:type="continuationSeparator" w:id="1">
    <w:p w:rsidR="00B00472" w:rsidRDefault="00B00472" w:rsidP="00D46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43D"/>
    <w:multiLevelType w:val="multilevel"/>
    <w:tmpl w:val="8D2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5F0C8F"/>
    <w:multiLevelType w:val="multilevel"/>
    <w:tmpl w:val="F2CA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C04E1"/>
    <w:multiLevelType w:val="hybridMultilevel"/>
    <w:tmpl w:val="5DA2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52D2"/>
    <w:multiLevelType w:val="hybridMultilevel"/>
    <w:tmpl w:val="6174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57218"/>
    <w:multiLevelType w:val="hybridMultilevel"/>
    <w:tmpl w:val="C8DE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4B44"/>
    <w:multiLevelType w:val="hybridMultilevel"/>
    <w:tmpl w:val="451C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136"/>
    <w:rsid w:val="00005874"/>
    <w:rsid w:val="000139DF"/>
    <w:rsid w:val="00026A2C"/>
    <w:rsid w:val="00037190"/>
    <w:rsid w:val="000628F5"/>
    <w:rsid w:val="00063370"/>
    <w:rsid w:val="00075C46"/>
    <w:rsid w:val="000D504D"/>
    <w:rsid w:val="000E15AF"/>
    <w:rsid w:val="000E1A1B"/>
    <w:rsid w:val="000E2471"/>
    <w:rsid w:val="000E3C0A"/>
    <w:rsid w:val="0013611E"/>
    <w:rsid w:val="0015731C"/>
    <w:rsid w:val="00161A37"/>
    <w:rsid w:val="001911F3"/>
    <w:rsid w:val="001A1CFA"/>
    <w:rsid w:val="001B1689"/>
    <w:rsid w:val="0021393B"/>
    <w:rsid w:val="00222855"/>
    <w:rsid w:val="00260328"/>
    <w:rsid w:val="002D17F5"/>
    <w:rsid w:val="002F3B19"/>
    <w:rsid w:val="003228C7"/>
    <w:rsid w:val="003A5FFD"/>
    <w:rsid w:val="003C68F2"/>
    <w:rsid w:val="004101EE"/>
    <w:rsid w:val="0044539C"/>
    <w:rsid w:val="00447F01"/>
    <w:rsid w:val="0046727C"/>
    <w:rsid w:val="004858FD"/>
    <w:rsid w:val="004905D7"/>
    <w:rsid w:val="00497B02"/>
    <w:rsid w:val="004A1360"/>
    <w:rsid w:val="004B6B35"/>
    <w:rsid w:val="004C5D83"/>
    <w:rsid w:val="004D74B5"/>
    <w:rsid w:val="004D7AC3"/>
    <w:rsid w:val="00512F7D"/>
    <w:rsid w:val="0053477C"/>
    <w:rsid w:val="0053539E"/>
    <w:rsid w:val="005F158A"/>
    <w:rsid w:val="00626FF5"/>
    <w:rsid w:val="00635F90"/>
    <w:rsid w:val="00644D84"/>
    <w:rsid w:val="00646A2A"/>
    <w:rsid w:val="00680B9E"/>
    <w:rsid w:val="00696B3F"/>
    <w:rsid w:val="006C1A5B"/>
    <w:rsid w:val="006C5E4D"/>
    <w:rsid w:val="006F0A95"/>
    <w:rsid w:val="006F414A"/>
    <w:rsid w:val="0074518C"/>
    <w:rsid w:val="00757E9F"/>
    <w:rsid w:val="007845D4"/>
    <w:rsid w:val="00794540"/>
    <w:rsid w:val="007E4001"/>
    <w:rsid w:val="00864205"/>
    <w:rsid w:val="00896455"/>
    <w:rsid w:val="008F667B"/>
    <w:rsid w:val="00910EEB"/>
    <w:rsid w:val="009B2E33"/>
    <w:rsid w:val="009F65C4"/>
    <w:rsid w:val="00A259EB"/>
    <w:rsid w:val="00B00472"/>
    <w:rsid w:val="00B06032"/>
    <w:rsid w:val="00B14273"/>
    <w:rsid w:val="00B94401"/>
    <w:rsid w:val="00BF6E27"/>
    <w:rsid w:val="00C22136"/>
    <w:rsid w:val="00C47CE1"/>
    <w:rsid w:val="00C57C62"/>
    <w:rsid w:val="00C67CE5"/>
    <w:rsid w:val="00CC2EB2"/>
    <w:rsid w:val="00D0002B"/>
    <w:rsid w:val="00D46ABF"/>
    <w:rsid w:val="00D47349"/>
    <w:rsid w:val="00D72970"/>
    <w:rsid w:val="00D860C2"/>
    <w:rsid w:val="00DC2888"/>
    <w:rsid w:val="00DE1DC2"/>
    <w:rsid w:val="00E10051"/>
    <w:rsid w:val="00E47E6E"/>
    <w:rsid w:val="00E8560F"/>
    <w:rsid w:val="00EB6F5D"/>
    <w:rsid w:val="00EE406F"/>
    <w:rsid w:val="00F019DE"/>
    <w:rsid w:val="00F447B5"/>
    <w:rsid w:val="00F63107"/>
    <w:rsid w:val="00F64494"/>
    <w:rsid w:val="00FB7933"/>
    <w:rsid w:val="00FD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8C"/>
  </w:style>
  <w:style w:type="paragraph" w:styleId="BalloonText">
    <w:name w:val="Balloon Text"/>
    <w:basedOn w:val="Normal"/>
    <w:link w:val="BalloonTextChar"/>
    <w:uiPriority w:val="99"/>
    <w:semiHidden/>
    <w:unhideWhenUsed/>
    <w:rsid w:val="00534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1A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4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6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BF"/>
  </w:style>
  <w:style w:type="paragraph" w:styleId="Footer">
    <w:name w:val="footer"/>
    <w:basedOn w:val="Normal"/>
    <w:link w:val="FooterChar"/>
    <w:uiPriority w:val="99"/>
    <w:unhideWhenUsed/>
    <w:rsid w:val="00D46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BF"/>
  </w:style>
  <w:style w:type="paragraph" w:styleId="Revision">
    <w:name w:val="Revision"/>
    <w:hidden/>
    <w:uiPriority w:val="99"/>
    <w:semiHidden/>
    <w:rsid w:val="0064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B1849A9B222458A09D1FD16CE8688" ma:contentTypeVersion="14" ma:contentTypeDescription="Create a new document." ma:contentTypeScope="" ma:versionID="0bc860f6cff207c5e212c54a5a8080e1">
  <xsd:schema xmlns:xsd="http://www.w3.org/2001/XMLSchema" xmlns:xs="http://www.w3.org/2001/XMLSchema" xmlns:p="http://schemas.microsoft.com/office/2006/metadata/properties" xmlns:ns3="755118f9-0a1e-429a-bac2-aec245618f20" xmlns:ns4="9557d15a-0737-4f8b-ad65-4f714abe061e" targetNamespace="http://schemas.microsoft.com/office/2006/metadata/properties" ma:root="true" ma:fieldsID="065e01b3ea0f66b26aacd6bb55b191e9" ns3:_="" ns4:_="">
    <xsd:import namespace="755118f9-0a1e-429a-bac2-aec245618f20"/>
    <xsd:import namespace="9557d15a-0737-4f8b-ad65-4f714abe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18f9-0a1e-429a-bac2-aec24561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d15a-0737-4f8b-ad65-4f714abe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A7BB8-4676-4A89-B3D0-C31D6E3DA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850F5-16FD-43E6-B4B8-E17DD4244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4804D-976D-47A9-BAAE-0BE82DB2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18f9-0a1e-429a-bac2-aec245618f20"/>
    <ds:schemaRef ds:uri="9557d15a-0737-4f8b-ad65-4f714abe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9FC5A-48BE-4E31-8B0E-DD307456C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asani</dc:creator>
  <cp:lastModifiedBy>Fabian</cp:lastModifiedBy>
  <cp:revision>11</cp:revision>
  <cp:lastPrinted>2023-03-22T14:12:00Z</cp:lastPrinted>
  <dcterms:created xsi:type="dcterms:W3CDTF">2023-03-23T23:21:00Z</dcterms:created>
  <dcterms:modified xsi:type="dcterms:W3CDTF">2023-04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1849A9B222458A09D1FD16CE8688</vt:lpwstr>
  </property>
</Properties>
</file>